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65" w:rsidRDefault="00406165" w:rsidP="00406165"/>
    <w:p w:rsidR="00406165" w:rsidRDefault="00406165" w:rsidP="00406165">
      <w:pPr>
        <w:jc w:val="center"/>
        <w:rPr>
          <w:rFonts w:ascii="Times New Roman" w:hAnsi="Times New Roman"/>
          <w:b/>
          <w:spacing w:val="10"/>
          <w:sz w:val="96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77724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65" w:rsidRDefault="00406165" w:rsidP="0040616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406165" w:rsidRDefault="00406165" w:rsidP="0040616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406165" w:rsidRDefault="00406165" w:rsidP="0040616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406165" w:rsidRDefault="00406165" w:rsidP="0040616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406165" w:rsidRDefault="00406165" w:rsidP="0040616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«МКОУ «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Н-Каранайская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оош</w:t>
      </w:r>
      <w:proofErr w:type="spellEnd"/>
      <w:r>
        <w:rPr>
          <w:rFonts w:ascii="Times New Roman" w:eastAsia="Times New Roman" w:hAnsi="Times New Roman"/>
          <w:b/>
          <w:color w:val="1F497D"/>
          <w:sz w:val="24"/>
          <w:szCs w:val="24"/>
          <w:lang w:eastAsia="ru-RU"/>
        </w:rPr>
        <w:t>»»</w:t>
      </w:r>
    </w:p>
    <w:p w:rsidR="00406165" w:rsidRDefault="00406165" w:rsidP="0040616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  <w:t xml:space="preserve">368208, Республика Дагестан, Буйнакский район, с. </w:t>
      </w:r>
      <w:proofErr w:type="spellStart"/>
      <w:r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  <w:t>Н-Каранай</w:t>
      </w:r>
      <w:proofErr w:type="spellEnd"/>
      <w:r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  <w:t xml:space="preserve">, ул. Имама </w:t>
      </w:r>
      <w:proofErr w:type="spellStart"/>
      <w:r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  <w:t>Газимагомеда</w:t>
      </w:r>
      <w:proofErr w:type="spellEnd"/>
      <w:r>
        <w:rPr>
          <w:rFonts w:ascii="Times New Roman" w:eastAsia="Times New Roman" w:hAnsi="Times New Roman"/>
          <w:b/>
          <w:color w:val="1F497D"/>
          <w:sz w:val="18"/>
          <w:szCs w:val="18"/>
          <w:lang w:eastAsia="ru-RU"/>
        </w:rPr>
        <w:t xml:space="preserve"> 30, </w:t>
      </w:r>
    </w:p>
    <w:p w:rsidR="00406165" w:rsidRPr="002F7D0F" w:rsidRDefault="00406165" w:rsidP="00406165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365F91"/>
          <w:sz w:val="18"/>
          <w:szCs w:val="18"/>
          <w:lang w:val="en-US" w:eastAsia="ru-RU"/>
        </w:rPr>
      </w:pPr>
      <w:proofErr w:type="gramStart"/>
      <w:r>
        <w:rPr>
          <w:rFonts w:ascii="Times New Roman" w:eastAsia="Times New Roman" w:hAnsi="Times New Roman"/>
          <w:b/>
          <w:color w:val="1F497D"/>
          <w:sz w:val="18"/>
          <w:szCs w:val="18"/>
          <w:lang w:val="en-US" w:eastAsia="ru-RU"/>
        </w:rPr>
        <w:t>e-mail</w:t>
      </w:r>
      <w:proofErr w:type="gramEnd"/>
      <w:r>
        <w:rPr>
          <w:rFonts w:ascii="Times New Roman" w:eastAsia="Times New Roman" w:hAnsi="Times New Roman"/>
          <w:b/>
          <w:color w:val="1F497D"/>
          <w:sz w:val="18"/>
          <w:szCs w:val="18"/>
          <w:lang w:val="en-US" w:eastAsia="ru-RU"/>
        </w:rPr>
        <w:t xml:space="preserve">: </w:t>
      </w:r>
      <w:hyperlink r:id="rId6" w:history="1">
        <w:r>
          <w:rPr>
            <w:rStyle w:val="a3"/>
            <w:rFonts w:ascii="Times New Roman" w:eastAsia="Times New Roman" w:hAnsi="Times New Roman"/>
            <w:b/>
            <w:sz w:val="18"/>
            <w:szCs w:val="18"/>
            <w:lang w:val="en-US" w:eastAsia="ru-RU"/>
          </w:rPr>
          <w:t>azizat/.abdulaeva@mail.ru</w:t>
        </w:r>
      </w:hyperlink>
    </w:p>
    <w:p w:rsidR="00406165" w:rsidRDefault="00406165" w:rsidP="00406165">
      <w:r>
        <w:rPr>
          <w:b/>
          <w:color w:val="365F91" w:themeColor="accent1" w:themeShade="BF"/>
          <w:u w:val="thick"/>
        </w:rPr>
        <w:t>_____________________________________________________________________________________</w:t>
      </w:r>
    </w:p>
    <w:p w:rsidR="00406165" w:rsidRPr="00FD305E" w:rsidRDefault="00406165" w:rsidP="00FD305E">
      <w:pPr>
        <w:tabs>
          <w:tab w:val="left" w:pos="10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05E">
        <w:rPr>
          <w:rFonts w:ascii="Times New Roman" w:hAnsi="Times New Roman"/>
          <w:b/>
          <w:sz w:val="24"/>
          <w:szCs w:val="24"/>
        </w:rPr>
        <w:t>Информация</w:t>
      </w:r>
    </w:p>
    <w:p w:rsidR="00406165" w:rsidRPr="00FD305E" w:rsidRDefault="00406165" w:rsidP="00FD305E">
      <w:pPr>
        <w:tabs>
          <w:tab w:val="left" w:pos="10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05E">
        <w:rPr>
          <w:rFonts w:ascii="Times New Roman" w:hAnsi="Times New Roman"/>
          <w:b/>
          <w:sz w:val="24"/>
          <w:szCs w:val="24"/>
        </w:rPr>
        <w:t>по целевой программе «Об основных системах профилактики</w:t>
      </w:r>
    </w:p>
    <w:p w:rsidR="00406165" w:rsidRPr="00FD305E" w:rsidRDefault="00406165" w:rsidP="00FD305E">
      <w:pPr>
        <w:tabs>
          <w:tab w:val="left" w:pos="10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05E">
        <w:rPr>
          <w:rFonts w:ascii="Times New Roman" w:hAnsi="Times New Roman"/>
          <w:b/>
          <w:sz w:val="24"/>
          <w:szCs w:val="24"/>
        </w:rPr>
        <w:t>безнадзорности и правонарушений несовершеннолетних»</w:t>
      </w:r>
    </w:p>
    <w:p w:rsidR="00406165" w:rsidRPr="00FD305E" w:rsidRDefault="00406165" w:rsidP="00FD305E">
      <w:pPr>
        <w:tabs>
          <w:tab w:val="left" w:pos="10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05E">
        <w:rPr>
          <w:rFonts w:ascii="Times New Roman" w:hAnsi="Times New Roman"/>
          <w:b/>
          <w:sz w:val="24"/>
          <w:szCs w:val="24"/>
        </w:rPr>
        <w:t xml:space="preserve">за </w:t>
      </w:r>
      <w:r w:rsidRPr="00FD305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D305E">
        <w:rPr>
          <w:rFonts w:ascii="Times New Roman" w:hAnsi="Times New Roman"/>
          <w:b/>
          <w:sz w:val="24"/>
          <w:szCs w:val="24"/>
        </w:rPr>
        <w:t>-квартал 2019-2020 учебного года</w:t>
      </w:r>
    </w:p>
    <w:p w:rsidR="00F2044C" w:rsidRPr="00FD305E" w:rsidRDefault="00406165" w:rsidP="00FD305E">
      <w:pPr>
        <w:tabs>
          <w:tab w:val="left" w:pos="10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05E">
        <w:rPr>
          <w:rFonts w:ascii="Times New Roman" w:hAnsi="Times New Roman"/>
          <w:b/>
          <w:sz w:val="24"/>
          <w:szCs w:val="24"/>
        </w:rPr>
        <w:t>в МКОУ «</w:t>
      </w:r>
      <w:proofErr w:type="spellStart"/>
      <w:r w:rsidRPr="00FD305E">
        <w:rPr>
          <w:rFonts w:ascii="Times New Roman" w:hAnsi="Times New Roman"/>
          <w:b/>
          <w:sz w:val="24"/>
          <w:szCs w:val="24"/>
        </w:rPr>
        <w:t>Н-Каранайская</w:t>
      </w:r>
      <w:proofErr w:type="spellEnd"/>
      <w:r w:rsidRPr="00FD30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D305E">
        <w:rPr>
          <w:rFonts w:ascii="Times New Roman" w:hAnsi="Times New Roman"/>
          <w:b/>
          <w:sz w:val="24"/>
          <w:szCs w:val="24"/>
        </w:rPr>
        <w:t>оош</w:t>
      </w:r>
      <w:proofErr w:type="spellEnd"/>
      <w:r w:rsidRPr="00FD305E">
        <w:rPr>
          <w:rFonts w:ascii="Times New Roman" w:hAnsi="Times New Roman"/>
          <w:b/>
          <w:sz w:val="24"/>
          <w:szCs w:val="24"/>
        </w:rPr>
        <w:t>»</w:t>
      </w:r>
    </w:p>
    <w:p w:rsidR="00406165" w:rsidRPr="00FD305E" w:rsidRDefault="00406165" w:rsidP="00FD305E">
      <w:pPr>
        <w:tabs>
          <w:tab w:val="left" w:pos="10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05E">
        <w:rPr>
          <w:rFonts w:ascii="Times New Roman" w:hAnsi="Times New Roman"/>
          <w:b/>
          <w:sz w:val="24"/>
          <w:szCs w:val="24"/>
        </w:rPr>
        <w:t>План</w:t>
      </w:r>
    </w:p>
    <w:tbl>
      <w:tblPr>
        <w:tblStyle w:val="a6"/>
        <w:tblW w:w="10774" w:type="dxa"/>
        <w:tblInd w:w="-885" w:type="dxa"/>
        <w:tblLook w:val="04A0"/>
      </w:tblPr>
      <w:tblGrid>
        <w:gridCol w:w="458"/>
        <w:gridCol w:w="2531"/>
        <w:gridCol w:w="1163"/>
        <w:gridCol w:w="1000"/>
        <w:gridCol w:w="1480"/>
        <w:gridCol w:w="2016"/>
        <w:gridCol w:w="2126"/>
      </w:tblGrid>
      <w:tr w:rsidR="00FD305E" w:rsidRPr="00FD305E" w:rsidTr="00FD305E">
        <w:tc>
          <w:tcPr>
            <w:tcW w:w="458" w:type="dxa"/>
          </w:tcPr>
          <w:p w:rsidR="00406165" w:rsidRPr="00FD305E" w:rsidRDefault="00406165" w:rsidP="00FD305E">
            <w:pPr>
              <w:tabs>
                <w:tab w:val="left" w:pos="10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0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</w:tcPr>
          <w:p w:rsidR="00406165" w:rsidRPr="00FD305E" w:rsidRDefault="00406165" w:rsidP="00FD305E">
            <w:pPr>
              <w:tabs>
                <w:tab w:val="left" w:pos="10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05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3" w:type="dxa"/>
          </w:tcPr>
          <w:p w:rsidR="00406165" w:rsidRPr="00FD305E" w:rsidRDefault="00406165" w:rsidP="00FD305E">
            <w:pPr>
              <w:tabs>
                <w:tab w:val="left" w:pos="10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05E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00" w:type="dxa"/>
          </w:tcPr>
          <w:p w:rsidR="00406165" w:rsidRPr="00FD305E" w:rsidRDefault="00406165" w:rsidP="00FD305E">
            <w:pPr>
              <w:tabs>
                <w:tab w:val="left" w:pos="10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05E"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480" w:type="dxa"/>
          </w:tcPr>
          <w:p w:rsidR="00406165" w:rsidRPr="00FD305E" w:rsidRDefault="00406165" w:rsidP="00FD305E">
            <w:pPr>
              <w:tabs>
                <w:tab w:val="left" w:pos="10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05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16" w:type="dxa"/>
          </w:tcPr>
          <w:p w:rsidR="00406165" w:rsidRPr="00FD305E" w:rsidRDefault="00406165" w:rsidP="00FD305E">
            <w:pPr>
              <w:tabs>
                <w:tab w:val="left" w:pos="10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05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406165" w:rsidRPr="00FD305E" w:rsidRDefault="00406165" w:rsidP="00FD305E">
            <w:pPr>
              <w:tabs>
                <w:tab w:val="left" w:pos="10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05E">
              <w:rPr>
                <w:rFonts w:ascii="Times New Roman" w:hAnsi="Times New Roman"/>
                <w:b/>
                <w:sz w:val="24"/>
                <w:szCs w:val="24"/>
              </w:rPr>
              <w:t>Приглашенные</w:t>
            </w:r>
          </w:p>
        </w:tc>
      </w:tr>
      <w:tr w:rsidR="00FD305E" w:rsidRPr="00FD305E" w:rsidTr="00FD305E">
        <w:tc>
          <w:tcPr>
            <w:tcW w:w="458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Беседа «Профилактика вредных привычек»</w:t>
            </w:r>
          </w:p>
        </w:tc>
        <w:tc>
          <w:tcPr>
            <w:tcW w:w="1163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FD30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00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8 уч-ся</w:t>
            </w:r>
          </w:p>
        </w:tc>
        <w:tc>
          <w:tcPr>
            <w:tcW w:w="1480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21.09.2019г.</w:t>
            </w:r>
          </w:p>
        </w:tc>
        <w:tc>
          <w:tcPr>
            <w:tcW w:w="2016" w:type="dxa"/>
          </w:tcPr>
          <w:p w:rsidR="00406165" w:rsidRPr="00FD305E" w:rsidRDefault="00FD305E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0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FD30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D305E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FD30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D305E">
              <w:rPr>
                <w:rFonts w:ascii="Times New Roman" w:hAnsi="Times New Roman"/>
                <w:sz w:val="24"/>
                <w:szCs w:val="24"/>
              </w:rPr>
              <w:t>Адуева</w:t>
            </w:r>
            <w:proofErr w:type="spellEnd"/>
            <w:r w:rsidRPr="00FD305E">
              <w:rPr>
                <w:rFonts w:ascii="Times New Roman" w:hAnsi="Times New Roman"/>
                <w:sz w:val="24"/>
                <w:szCs w:val="24"/>
              </w:rPr>
              <w:t xml:space="preserve"> Д.Г., </w:t>
            </w:r>
            <w:proofErr w:type="spellStart"/>
            <w:r w:rsidRPr="00FD305E">
              <w:rPr>
                <w:rFonts w:ascii="Times New Roman" w:hAnsi="Times New Roman"/>
                <w:sz w:val="24"/>
                <w:szCs w:val="24"/>
              </w:rPr>
              <w:t>Ханмагомедова</w:t>
            </w:r>
            <w:proofErr w:type="spellEnd"/>
            <w:r w:rsidRPr="00FD305E">
              <w:rPr>
                <w:rFonts w:ascii="Times New Roman" w:hAnsi="Times New Roman"/>
                <w:sz w:val="24"/>
                <w:szCs w:val="24"/>
              </w:rPr>
              <w:t xml:space="preserve"> У.У.</w:t>
            </w:r>
          </w:p>
        </w:tc>
        <w:tc>
          <w:tcPr>
            <w:tcW w:w="2126" w:type="dxa"/>
          </w:tcPr>
          <w:p w:rsidR="00406165" w:rsidRPr="00FD305E" w:rsidRDefault="00FD305E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 xml:space="preserve">Социолог: </w:t>
            </w:r>
            <w:proofErr w:type="spellStart"/>
            <w:r w:rsidRPr="00FD305E">
              <w:rPr>
                <w:rFonts w:ascii="Times New Roman" w:hAnsi="Times New Roman"/>
                <w:sz w:val="24"/>
                <w:szCs w:val="24"/>
              </w:rPr>
              <w:t>Бартыханова</w:t>
            </w:r>
            <w:proofErr w:type="spellEnd"/>
            <w:r w:rsidRPr="00FD305E">
              <w:rPr>
                <w:rFonts w:ascii="Times New Roman" w:hAnsi="Times New Roman"/>
                <w:sz w:val="24"/>
                <w:szCs w:val="24"/>
              </w:rPr>
              <w:t xml:space="preserve"> З.Г., зам по УВР: </w:t>
            </w:r>
            <w:proofErr w:type="spellStart"/>
            <w:r w:rsidRPr="00FD305E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FD305E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FD305E" w:rsidRPr="00FD305E" w:rsidTr="00FD305E">
        <w:tc>
          <w:tcPr>
            <w:tcW w:w="458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Конкурс рисунков: «Спорт – это счастье»</w:t>
            </w:r>
          </w:p>
        </w:tc>
        <w:tc>
          <w:tcPr>
            <w:tcW w:w="1163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 w:rsidRPr="00FD305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00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11 уч-ся</w:t>
            </w:r>
          </w:p>
        </w:tc>
        <w:tc>
          <w:tcPr>
            <w:tcW w:w="1480" w:type="dxa"/>
          </w:tcPr>
          <w:p w:rsidR="00406165" w:rsidRPr="00FD305E" w:rsidRDefault="00FD305E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С 17.09. по 24.09.2019г.</w:t>
            </w:r>
          </w:p>
        </w:tc>
        <w:tc>
          <w:tcPr>
            <w:tcW w:w="2016" w:type="dxa"/>
          </w:tcPr>
          <w:p w:rsidR="00406165" w:rsidRPr="00FD305E" w:rsidRDefault="00FD305E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FD305E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FD30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D305E">
              <w:rPr>
                <w:rFonts w:ascii="Times New Roman" w:hAnsi="Times New Roman"/>
                <w:sz w:val="24"/>
                <w:szCs w:val="24"/>
              </w:rPr>
              <w:t>Бартыханова</w:t>
            </w:r>
            <w:proofErr w:type="spellEnd"/>
            <w:r w:rsidRPr="00FD305E">
              <w:rPr>
                <w:rFonts w:ascii="Times New Roman" w:hAnsi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126" w:type="dxa"/>
          </w:tcPr>
          <w:p w:rsidR="00406165" w:rsidRPr="00FD305E" w:rsidRDefault="00FD305E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Вожатая: Магомедова С.А.</w:t>
            </w:r>
          </w:p>
        </w:tc>
      </w:tr>
      <w:tr w:rsidR="00FD305E" w:rsidRPr="00FD305E" w:rsidTr="00FD305E">
        <w:tc>
          <w:tcPr>
            <w:tcW w:w="458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Определение социального положения семей путем посещения, тестирования</w:t>
            </w:r>
          </w:p>
        </w:tc>
        <w:tc>
          <w:tcPr>
            <w:tcW w:w="1163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06165" w:rsidRPr="00FD305E" w:rsidRDefault="00FD305E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до 10.09.2019г.</w:t>
            </w:r>
          </w:p>
        </w:tc>
        <w:tc>
          <w:tcPr>
            <w:tcW w:w="2016" w:type="dxa"/>
          </w:tcPr>
          <w:p w:rsidR="00406165" w:rsidRPr="00FD305E" w:rsidRDefault="00FD305E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 xml:space="preserve">Социолог: </w:t>
            </w:r>
            <w:proofErr w:type="spellStart"/>
            <w:r w:rsidRPr="00FD305E">
              <w:rPr>
                <w:rFonts w:ascii="Times New Roman" w:hAnsi="Times New Roman"/>
                <w:sz w:val="24"/>
                <w:szCs w:val="24"/>
              </w:rPr>
              <w:t>Бартыханова</w:t>
            </w:r>
            <w:proofErr w:type="spellEnd"/>
            <w:r w:rsidRPr="00FD305E">
              <w:rPr>
                <w:rFonts w:ascii="Times New Roman" w:hAnsi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126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05E" w:rsidRPr="00FD305E" w:rsidTr="00FD305E">
        <w:tc>
          <w:tcPr>
            <w:tcW w:w="458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Регулярное обследование жилищно-бытовых условий в неблагополучных т опекаемых семьях</w:t>
            </w:r>
          </w:p>
        </w:tc>
        <w:tc>
          <w:tcPr>
            <w:tcW w:w="1163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06165" w:rsidRPr="00FD305E" w:rsidRDefault="00FD305E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016" w:type="dxa"/>
          </w:tcPr>
          <w:p w:rsidR="00406165" w:rsidRPr="00FD305E" w:rsidRDefault="00FD305E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305E">
              <w:rPr>
                <w:rFonts w:ascii="Times New Roman" w:hAnsi="Times New Roman"/>
                <w:sz w:val="24"/>
                <w:szCs w:val="24"/>
              </w:rPr>
              <w:t xml:space="preserve">Социолог: </w:t>
            </w:r>
            <w:proofErr w:type="spellStart"/>
            <w:r w:rsidRPr="00FD305E">
              <w:rPr>
                <w:rFonts w:ascii="Times New Roman" w:hAnsi="Times New Roman"/>
                <w:sz w:val="24"/>
                <w:szCs w:val="24"/>
              </w:rPr>
              <w:t>Бартыханова</w:t>
            </w:r>
            <w:proofErr w:type="spellEnd"/>
            <w:r w:rsidRPr="00FD305E">
              <w:rPr>
                <w:rFonts w:ascii="Times New Roman" w:hAnsi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126" w:type="dxa"/>
          </w:tcPr>
          <w:p w:rsidR="00406165" w:rsidRPr="00FD305E" w:rsidRDefault="00406165" w:rsidP="00FD305E">
            <w:pPr>
              <w:tabs>
                <w:tab w:val="left" w:pos="10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165" w:rsidRPr="00FD305E" w:rsidRDefault="00406165" w:rsidP="00FD305E">
      <w:pPr>
        <w:tabs>
          <w:tab w:val="left" w:pos="10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05E" w:rsidRDefault="00FD305E" w:rsidP="00FD305E">
      <w:pPr>
        <w:tabs>
          <w:tab w:val="left" w:pos="10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05E">
        <w:rPr>
          <w:rFonts w:ascii="Times New Roman" w:hAnsi="Times New Roman"/>
          <w:sz w:val="24"/>
          <w:szCs w:val="24"/>
        </w:rPr>
        <w:t xml:space="preserve">21.09.2019г. в 5-6 </w:t>
      </w:r>
      <w:proofErr w:type="spellStart"/>
      <w:r w:rsidRPr="00FD305E">
        <w:rPr>
          <w:rFonts w:ascii="Times New Roman" w:hAnsi="Times New Roman"/>
          <w:sz w:val="24"/>
          <w:szCs w:val="24"/>
        </w:rPr>
        <w:t>кл</w:t>
      </w:r>
      <w:proofErr w:type="spellEnd"/>
      <w:r w:rsidRPr="00FD305E">
        <w:rPr>
          <w:rFonts w:ascii="Times New Roman" w:hAnsi="Times New Roman"/>
          <w:sz w:val="24"/>
          <w:szCs w:val="24"/>
        </w:rPr>
        <w:t xml:space="preserve"> были проведены беседы: «Профилактика вредных привычек». Провели беседы классные руководители 5-6кл: </w:t>
      </w:r>
      <w:proofErr w:type="spellStart"/>
      <w:r w:rsidRPr="00FD305E">
        <w:rPr>
          <w:rFonts w:ascii="Times New Roman" w:hAnsi="Times New Roman"/>
          <w:sz w:val="24"/>
          <w:szCs w:val="24"/>
        </w:rPr>
        <w:t>Адуева</w:t>
      </w:r>
      <w:proofErr w:type="spellEnd"/>
      <w:r w:rsidRPr="00FD305E">
        <w:rPr>
          <w:rFonts w:ascii="Times New Roman" w:hAnsi="Times New Roman"/>
          <w:sz w:val="24"/>
          <w:szCs w:val="24"/>
        </w:rPr>
        <w:t xml:space="preserve"> Д.Г., </w:t>
      </w:r>
      <w:proofErr w:type="spellStart"/>
      <w:r w:rsidRPr="00FD305E">
        <w:rPr>
          <w:rFonts w:ascii="Times New Roman" w:hAnsi="Times New Roman"/>
          <w:sz w:val="24"/>
          <w:szCs w:val="24"/>
        </w:rPr>
        <w:t>Ханмагомедова</w:t>
      </w:r>
      <w:proofErr w:type="spellEnd"/>
      <w:r w:rsidRPr="00FD305E">
        <w:rPr>
          <w:rFonts w:ascii="Times New Roman" w:hAnsi="Times New Roman"/>
          <w:sz w:val="24"/>
          <w:szCs w:val="24"/>
        </w:rPr>
        <w:t xml:space="preserve"> У.У. Приняли участие 8 уч-ся.</w:t>
      </w:r>
    </w:p>
    <w:p w:rsidR="002F7D0F" w:rsidRPr="00FD305E" w:rsidRDefault="002F7D0F" w:rsidP="00FD305E">
      <w:pPr>
        <w:tabs>
          <w:tab w:val="left" w:pos="10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35pt;height:171.1pt">
            <v:imagedata r:id="rId7" o:title="DSC_0222"/>
          </v:shape>
        </w:pic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868930" cy="2152137"/>
            <wp:effectExtent l="19050" t="0" r="7620" b="0"/>
            <wp:docPr id="3" name="Рисунок 3" descr="C:\Users\днс\AppData\Local\Microsoft\Windows\INetCache\Content.Word\DSC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AppData\Local\Microsoft\Windows\INetCache\Content.Word\DSC_0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10" cy="215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5E" w:rsidRPr="00FD305E" w:rsidRDefault="00FD305E" w:rsidP="00FD305E">
      <w:pPr>
        <w:tabs>
          <w:tab w:val="left" w:pos="10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05E" w:rsidRDefault="00FD305E" w:rsidP="00FD305E">
      <w:pPr>
        <w:tabs>
          <w:tab w:val="left" w:pos="10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05E">
        <w:rPr>
          <w:rFonts w:ascii="Times New Roman" w:hAnsi="Times New Roman"/>
          <w:sz w:val="24"/>
          <w:szCs w:val="24"/>
        </w:rPr>
        <w:t>С 17.09. по 24.09.2019г. был проведен конкурс рисунков: «Спор</w:t>
      </w:r>
      <w:proofErr w:type="gramStart"/>
      <w:r w:rsidRPr="00FD305E">
        <w:rPr>
          <w:rFonts w:ascii="Times New Roman" w:hAnsi="Times New Roman"/>
          <w:sz w:val="24"/>
          <w:szCs w:val="24"/>
        </w:rPr>
        <w:t>т-</w:t>
      </w:r>
      <w:proofErr w:type="gramEnd"/>
      <w:r w:rsidRPr="00FD305E">
        <w:rPr>
          <w:rFonts w:ascii="Times New Roman" w:hAnsi="Times New Roman"/>
          <w:sz w:val="24"/>
          <w:szCs w:val="24"/>
        </w:rPr>
        <w:t xml:space="preserve"> это счастье». Конкурс провела учитель </w:t>
      </w:r>
      <w:proofErr w:type="gramStart"/>
      <w:r w:rsidRPr="00FD305E">
        <w:rPr>
          <w:rFonts w:ascii="Times New Roman" w:hAnsi="Times New Roman"/>
          <w:sz w:val="24"/>
          <w:szCs w:val="24"/>
        </w:rPr>
        <w:t>ИЗО</w:t>
      </w:r>
      <w:proofErr w:type="gramEnd"/>
      <w:r w:rsidRPr="00FD305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D305E">
        <w:rPr>
          <w:rFonts w:ascii="Times New Roman" w:hAnsi="Times New Roman"/>
          <w:sz w:val="24"/>
          <w:szCs w:val="24"/>
        </w:rPr>
        <w:t>Бартыханова</w:t>
      </w:r>
      <w:proofErr w:type="spellEnd"/>
      <w:r w:rsidRPr="00FD305E">
        <w:rPr>
          <w:rFonts w:ascii="Times New Roman" w:hAnsi="Times New Roman"/>
          <w:sz w:val="24"/>
          <w:szCs w:val="24"/>
        </w:rPr>
        <w:t xml:space="preserve"> З.Г. приняли участие 5-7 классы (11уч-ся)</w:t>
      </w:r>
    </w:p>
    <w:p w:rsidR="002F7D0F" w:rsidRPr="00FD305E" w:rsidRDefault="002F7D0F" w:rsidP="00FD305E">
      <w:pPr>
        <w:tabs>
          <w:tab w:val="left" w:pos="10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05E" w:rsidRDefault="00FD305E" w:rsidP="00FD305E">
      <w:pPr>
        <w:tabs>
          <w:tab w:val="left" w:pos="10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D0F" w:rsidRDefault="002F7D0F" w:rsidP="00FD305E">
      <w:pPr>
        <w:tabs>
          <w:tab w:val="left" w:pos="10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35580" cy="2065020"/>
            <wp:effectExtent l="0" t="342900" r="0" b="316230"/>
            <wp:docPr id="2" name="Рисунок 3" descr="C:\Users\днс\AppData\Local\Microsoft\Windows\INetCache\Content.Word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AppData\Local\Microsoft\Windows\INetCache\Content.Word\DSC_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558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0F" w:rsidRPr="00FD305E" w:rsidRDefault="002F7D0F" w:rsidP="00FD305E">
      <w:pPr>
        <w:tabs>
          <w:tab w:val="left" w:pos="10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05E" w:rsidRPr="00FD305E" w:rsidRDefault="00FD305E" w:rsidP="00FD305E">
      <w:pPr>
        <w:tabs>
          <w:tab w:val="left" w:pos="10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 w:rsidRPr="00FD305E">
        <w:rPr>
          <w:rFonts w:ascii="Times New Roman" w:hAnsi="Times New Roman"/>
          <w:sz w:val="24"/>
          <w:szCs w:val="24"/>
        </w:rPr>
        <w:t xml:space="preserve">Социолог _____________ </w:t>
      </w:r>
      <w:proofErr w:type="spellStart"/>
      <w:r w:rsidRPr="00FD305E">
        <w:rPr>
          <w:rFonts w:ascii="Times New Roman" w:hAnsi="Times New Roman"/>
          <w:sz w:val="24"/>
          <w:szCs w:val="24"/>
        </w:rPr>
        <w:t>З.Г.Бартыханова</w:t>
      </w:r>
      <w:proofErr w:type="spellEnd"/>
    </w:p>
    <w:sectPr w:rsidR="00FD305E" w:rsidRPr="00FD305E" w:rsidSect="00F20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165"/>
    <w:rsid w:val="002F7D0F"/>
    <w:rsid w:val="00406165"/>
    <w:rsid w:val="00B63704"/>
    <w:rsid w:val="00F2044C"/>
    <w:rsid w:val="00FD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61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16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61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16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izat/.abdulaeva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912C-71C7-461A-83AD-D80AA70E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dcterms:created xsi:type="dcterms:W3CDTF">2019-09-25T14:02:00Z</dcterms:created>
  <dcterms:modified xsi:type="dcterms:W3CDTF">2019-09-25T14:29:00Z</dcterms:modified>
</cp:coreProperties>
</file>